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2" w:rightChars="1" w:firstLine="370" w:firstLineChars="103"/>
        <w:jc w:val="center"/>
        <w:rPr>
          <w:rFonts w:hint="eastAsia" w:ascii="方正小标宋简体" w:hAnsi="宋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36"/>
          <w:szCs w:val="36"/>
        </w:rPr>
        <w:t>人才子女</w:t>
      </w: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入学</w:t>
      </w:r>
      <w:r>
        <w:rPr>
          <w:rFonts w:hint="eastAsia" w:ascii="方正小标宋简体" w:hAnsi="宋体" w:eastAsia="方正小标宋简体"/>
          <w:sz w:val="36"/>
          <w:szCs w:val="36"/>
        </w:rPr>
        <w:t>申请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694"/>
        <w:gridCol w:w="514"/>
        <w:gridCol w:w="1134"/>
        <w:gridCol w:w="773"/>
        <w:gridCol w:w="998"/>
        <w:gridCol w:w="58"/>
        <w:gridCol w:w="637"/>
        <w:gridCol w:w="566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才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本信息</w:t>
            </w:r>
          </w:p>
        </w:tc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137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（护照）</w:t>
            </w:r>
          </w:p>
        </w:tc>
        <w:tc>
          <w:tcPr>
            <w:tcW w:w="2963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rFonts w:hint="eastAsia"/>
                <w:szCs w:val="21"/>
                <w:lang w:val="en-US" w:eastAsia="zh-CN"/>
              </w:rPr>
              <w:t>电话</w:t>
            </w:r>
          </w:p>
        </w:tc>
        <w:tc>
          <w:tcPr>
            <w:tcW w:w="1372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人才类别</w:t>
            </w:r>
          </w:p>
        </w:tc>
        <w:tc>
          <w:tcPr>
            <w:tcW w:w="5538" w:type="dxa"/>
            <w:gridSpan w:val="7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A类</w:t>
            </w: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B类</w:t>
            </w: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C类</w:t>
            </w: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微软雅黑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D类</w:t>
            </w: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 w:ascii="微软雅黑" w:hAnsi="微软雅黑" w:eastAsia="微软雅黑" w:cs="微软雅黑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青年</w:t>
            </w: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val="en-US" w:eastAsia="zh-CN"/>
              </w:rPr>
              <w:t>紧缺</w:t>
            </w:r>
            <w:r>
              <w:rPr>
                <w:rFonts w:hint="eastAsia"/>
                <w:szCs w:val="21"/>
                <w:lang w:eastAsia="zh-CN"/>
              </w:rPr>
              <w:t>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11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人才获评时间（</w:t>
            </w:r>
            <w:r>
              <w:rPr>
                <w:rFonts w:hint="eastAsia"/>
                <w:szCs w:val="21"/>
                <w:lang w:val="en-US" w:eastAsia="zh-CN"/>
              </w:rPr>
              <w:t>青年人才填写毕业时间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  <w:tc>
          <w:tcPr>
            <w:tcW w:w="3631" w:type="dxa"/>
            <w:gridSpan w:val="5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人才</w:t>
            </w: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538" w:type="dxa"/>
            <w:gridSpan w:val="7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42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3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最高学历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毕业学校（最高学历）</w:t>
            </w:r>
          </w:p>
        </w:tc>
        <w:tc>
          <w:tcPr>
            <w:tcW w:w="553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到园区创业</w:t>
            </w:r>
            <w:r>
              <w:rPr>
                <w:rFonts w:hint="eastAsia"/>
                <w:szCs w:val="21"/>
                <w:lang w:val="en-US" w:eastAsia="zh-CN"/>
              </w:rPr>
              <w:t>/就业时间</w:t>
            </w:r>
          </w:p>
        </w:tc>
        <w:tc>
          <w:tcPr>
            <w:tcW w:w="553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才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户籍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房产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334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户籍</w:t>
            </w:r>
            <w:r>
              <w:rPr>
                <w:rFonts w:hint="eastAsia"/>
                <w:szCs w:val="21"/>
                <w:lang w:eastAsia="zh-CN"/>
              </w:rPr>
              <w:t>地址（外籍不需填写）</w:t>
            </w:r>
          </w:p>
        </w:tc>
        <w:tc>
          <w:tcPr>
            <w:tcW w:w="4404" w:type="dxa"/>
            <w:gridSpan w:val="6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3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市房产情况（是否购买房产）</w:t>
            </w:r>
          </w:p>
        </w:tc>
        <w:tc>
          <w:tcPr>
            <w:tcW w:w="4404" w:type="dxa"/>
            <w:gridSpan w:val="6"/>
            <w:vAlign w:val="center"/>
          </w:tcPr>
          <w:p>
            <w:pPr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eastAsia="zh-CN"/>
              </w:rPr>
              <w:t>购房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Cs w:val="21"/>
                <w:lang w:eastAsia="zh-CN"/>
              </w:rPr>
              <w:sym w:font="Wingdings 2" w:char="00A3"/>
            </w:r>
            <w:r>
              <w:rPr>
                <w:rFonts w:hint="eastAsia"/>
                <w:szCs w:val="21"/>
                <w:lang w:eastAsia="zh-CN"/>
              </w:rPr>
              <w:t>固定租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334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房产地址（租房填租住地址）</w:t>
            </w:r>
          </w:p>
        </w:tc>
        <w:tc>
          <w:tcPr>
            <w:tcW w:w="4404" w:type="dxa"/>
            <w:gridSpan w:val="6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restart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女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694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48" w:type="dxa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6" w:type="dxa"/>
            <w:gridSpan w:val="2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1372" w:type="dxa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（护照）</w:t>
            </w:r>
          </w:p>
        </w:tc>
        <w:tc>
          <w:tcPr>
            <w:tcW w:w="2963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出生年月</w:t>
            </w:r>
          </w:p>
        </w:tc>
        <w:tc>
          <w:tcPr>
            <w:tcW w:w="137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342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户籍</w:t>
            </w:r>
            <w:r>
              <w:rPr>
                <w:rFonts w:hint="eastAsia"/>
                <w:szCs w:val="21"/>
                <w:lang w:eastAsia="zh-CN"/>
              </w:rPr>
              <w:t>地址（外籍不需填写）</w:t>
            </w:r>
          </w:p>
        </w:tc>
        <w:tc>
          <w:tcPr>
            <w:tcW w:w="440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园区</w:t>
            </w:r>
            <w:r>
              <w:rPr>
                <w:rFonts w:hint="eastAsia"/>
                <w:szCs w:val="21"/>
              </w:rPr>
              <w:t>居住地</w:t>
            </w:r>
          </w:p>
        </w:tc>
        <w:tc>
          <w:tcPr>
            <w:tcW w:w="5538" w:type="dxa"/>
            <w:gridSpan w:val="7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原就读学校</w:t>
            </w:r>
          </w:p>
        </w:tc>
        <w:tc>
          <w:tcPr>
            <w:tcW w:w="3419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原就读年级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申请</w:t>
            </w:r>
            <w:r>
              <w:rPr>
                <w:rFonts w:hint="eastAsia"/>
                <w:szCs w:val="21"/>
                <w:lang w:eastAsia="zh-CN"/>
              </w:rPr>
              <w:t>就读学校</w:t>
            </w:r>
          </w:p>
        </w:tc>
        <w:tc>
          <w:tcPr>
            <w:tcW w:w="411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93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申请</w:t>
            </w:r>
            <w:r>
              <w:rPr>
                <w:rFonts w:hint="eastAsia"/>
                <w:szCs w:val="21"/>
                <w:lang w:eastAsia="zh-CN"/>
              </w:rPr>
              <w:t>就读年级</w:t>
            </w:r>
          </w:p>
        </w:tc>
        <w:tc>
          <w:tcPr>
            <w:tcW w:w="193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人才签名</w:t>
            </w:r>
          </w:p>
        </w:tc>
        <w:tc>
          <w:tcPr>
            <w:tcW w:w="7746" w:type="dxa"/>
            <w:gridSpan w:val="9"/>
            <w:vAlign w:val="bottom"/>
          </w:tcPr>
          <w:p>
            <w:pPr>
              <w:jc w:val="right"/>
              <w:rPr>
                <w:szCs w:val="21"/>
              </w:rPr>
            </w:pPr>
          </w:p>
          <w:p>
            <w:pPr>
              <w:jc w:val="right"/>
              <w:rPr>
                <w:szCs w:val="21"/>
              </w:rPr>
            </w:pPr>
          </w:p>
          <w:p>
            <w:pPr>
              <w:wordWrap w:val="0"/>
              <w:jc w:val="righ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2025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16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人才工作单位盖章</w:t>
            </w:r>
          </w:p>
        </w:tc>
        <w:tc>
          <w:tcPr>
            <w:tcW w:w="7746" w:type="dxa"/>
            <w:gridSpan w:val="9"/>
            <w:vAlign w:val="bottom"/>
          </w:tcPr>
          <w:p>
            <w:pPr>
              <w:jc w:val="right"/>
              <w:rPr>
                <w:rFonts w:hint="eastAsia"/>
                <w:szCs w:val="21"/>
                <w:lang w:eastAsia="zh-CN"/>
              </w:rPr>
            </w:pPr>
          </w:p>
          <w:p>
            <w:pPr>
              <w:jc w:val="right"/>
              <w:rPr>
                <w:rFonts w:hint="eastAsia"/>
                <w:szCs w:val="21"/>
                <w:lang w:eastAsia="zh-CN"/>
              </w:rPr>
            </w:pPr>
          </w:p>
          <w:p>
            <w:pPr>
              <w:wordWrap w:val="0"/>
              <w:jc w:val="righ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2025年    月    日 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218" w:right="1418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84D4C014-18B3-4082-9932-1B4C57967B7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2" w:fontKey="{745B23C3-7786-48FE-AAB3-DC27E270DA3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3" w:fontKey="{B56DFC7C-A8CD-4867-8D55-6783824B7000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4" w:fontKey="{1A9B8C43-3B58-4CE7-829B-9492D50A2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" w:line="174" w:lineRule="auto"/>
      <w:ind w:left="204"/>
      <w:rPr>
        <w:rFonts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2NzQyMTYyMzMzMWY2YjM1NWM1YzRjZjU1Y2Y2ZmUifQ=="/>
  </w:docVars>
  <w:rsids>
    <w:rsidRoot w:val="0023012C"/>
    <w:rsid w:val="0001091A"/>
    <w:rsid w:val="000521D6"/>
    <w:rsid w:val="0005290A"/>
    <w:rsid w:val="000973DB"/>
    <w:rsid w:val="001D50ED"/>
    <w:rsid w:val="001F0B81"/>
    <w:rsid w:val="00201D86"/>
    <w:rsid w:val="0023012C"/>
    <w:rsid w:val="002D1B46"/>
    <w:rsid w:val="002E479A"/>
    <w:rsid w:val="003154DD"/>
    <w:rsid w:val="00345175"/>
    <w:rsid w:val="003A097E"/>
    <w:rsid w:val="00442ED6"/>
    <w:rsid w:val="004B56B2"/>
    <w:rsid w:val="00543B11"/>
    <w:rsid w:val="0056632C"/>
    <w:rsid w:val="005B597C"/>
    <w:rsid w:val="005D4463"/>
    <w:rsid w:val="005F634A"/>
    <w:rsid w:val="00607A14"/>
    <w:rsid w:val="006322DB"/>
    <w:rsid w:val="00632347"/>
    <w:rsid w:val="00666F9C"/>
    <w:rsid w:val="00732822"/>
    <w:rsid w:val="007A3C1D"/>
    <w:rsid w:val="00837FFA"/>
    <w:rsid w:val="00856A0E"/>
    <w:rsid w:val="00872788"/>
    <w:rsid w:val="009D03C9"/>
    <w:rsid w:val="009D5653"/>
    <w:rsid w:val="009E1350"/>
    <w:rsid w:val="00A4678A"/>
    <w:rsid w:val="00AC6662"/>
    <w:rsid w:val="00C07F7D"/>
    <w:rsid w:val="00E10A03"/>
    <w:rsid w:val="00E43D4F"/>
    <w:rsid w:val="00E5753C"/>
    <w:rsid w:val="00E63428"/>
    <w:rsid w:val="00EE09A2"/>
    <w:rsid w:val="00EF044D"/>
    <w:rsid w:val="058A5E9A"/>
    <w:rsid w:val="077A528B"/>
    <w:rsid w:val="0C0E5B38"/>
    <w:rsid w:val="0E86339C"/>
    <w:rsid w:val="117349FA"/>
    <w:rsid w:val="14384751"/>
    <w:rsid w:val="14921692"/>
    <w:rsid w:val="1EF9367F"/>
    <w:rsid w:val="211653AC"/>
    <w:rsid w:val="246663BD"/>
    <w:rsid w:val="265A67F9"/>
    <w:rsid w:val="27930FF8"/>
    <w:rsid w:val="2AFE2431"/>
    <w:rsid w:val="2B835EC6"/>
    <w:rsid w:val="2C954BE6"/>
    <w:rsid w:val="2D5B09E2"/>
    <w:rsid w:val="3EFE30AA"/>
    <w:rsid w:val="4740402F"/>
    <w:rsid w:val="47CD29FA"/>
    <w:rsid w:val="49614503"/>
    <w:rsid w:val="4BCE3AD9"/>
    <w:rsid w:val="4BEC5B3F"/>
    <w:rsid w:val="501A0287"/>
    <w:rsid w:val="51AB5688"/>
    <w:rsid w:val="553F4F8A"/>
    <w:rsid w:val="58DD46F2"/>
    <w:rsid w:val="5A7210D8"/>
    <w:rsid w:val="641A1DD5"/>
    <w:rsid w:val="65956EAA"/>
    <w:rsid w:val="66593A24"/>
    <w:rsid w:val="674B2BE2"/>
    <w:rsid w:val="687A2A02"/>
    <w:rsid w:val="6D053071"/>
    <w:rsid w:val="70F07AC3"/>
    <w:rsid w:val="71FE1F10"/>
    <w:rsid w:val="72EC0B88"/>
    <w:rsid w:val="78BE4000"/>
    <w:rsid w:val="7D31185B"/>
    <w:rsid w:val="7DB17215"/>
    <w:rsid w:val="7FC4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01734-8B31-42A1-89DC-4AAD649A5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2</Words>
  <Characters>262</Characters>
  <Lines>2</Lines>
  <Paragraphs>1</Paragraphs>
  <TotalTime>5</TotalTime>
  <ScaleCrop>false</ScaleCrop>
  <LinksUpToDate>false</LinksUpToDate>
  <CharactersWithSpaces>29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03:00Z</dcterms:created>
  <dc:creator>szrc</dc:creator>
  <cp:lastModifiedBy>Administrator</cp:lastModifiedBy>
  <cp:lastPrinted>2019-02-25T06:28:00Z</cp:lastPrinted>
  <dcterms:modified xsi:type="dcterms:W3CDTF">2025-05-19T02:2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17C22E68B484E46B8D3564FA49D3500_13</vt:lpwstr>
  </property>
  <property fmtid="{D5CDD505-2E9C-101B-9397-08002B2CF9AE}" pid="4" name="KSOTemplateDocerSaveRecord">
    <vt:lpwstr>eyJoZGlkIjoiYzU2NzQyMTYyMzMzMWY2YjM1NWM1YzRjZjU1Y2Y2ZmUiLCJ1c2VySWQiOiI0NTA5NjA3MzAifQ==</vt:lpwstr>
  </property>
</Properties>
</file>